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1C6" w14:textId="3564D3C0" w:rsidR="006805D8" w:rsidRDefault="003B1294" w:rsidP="008E79BA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158EBBF" wp14:editId="04F828BA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6927215" cy="3136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215" cy="313690"/>
                          <a:chOff x="0" y="0"/>
                          <a:chExt cx="6080153" cy="313899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101755" cy="313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46C46" w14:textId="4FA03C4D" w:rsidR="00FB0A8D" w:rsidRPr="0098657E" w:rsidRDefault="00767472" w:rsidP="0098657E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center"/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IrvingFSanchez@proton.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988253" y="0"/>
                            <a:ext cx="1091900" cy="273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AA088" w14:textId="33FF5326" w:rsidR="00FB0A8D" w:rsidRPr="004B61C3" w:rsidRDefault="00767472" w:rsidP="0098657E">
                              <w:pPr>
                                <w:jc w:val="center"/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Glen Ellyn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95683" y="0"/>
                            <a:ext cx="1443874" cy="269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C95A2" w14:textId="3F1E7164" w:rsidR="009303EC" w:rsidRPr="009303EC" w:rsidRDefault="00767472" w:rsidP="0098657E">
                              <w:pPr>
                                <w:jc w:val="center"/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(815)-5</w:t>
                              </w:r>
                              <w:r w:rsidR="003B1294"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7-2773</w:t>
                              </w:r>
                            </w:p>
                            <w:p w14:paraId="24DD673C" w14:textId="6CC2BEBF" w:rsidR="00FB0A8D" w:rsidRPr="004B61C3" w:rsidRDefault="00FB0A8D" w:rsidP="0098657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8EBBF" id="Group 2" o:spid="_x0000_s1026" style="position:absolute;margin-left:18pt;margin-top:1in;width:545.45pt;height:24.7pt;z-index:251704320;mso-width-relative:margin;mso-height-relative:margin" coordsize="60801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101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4B46C46" w14:textId="4FA03C4D" w:rsidR="00FB0A8D" w:rsidRPr="0098657E" w:rsidRDefault="00767472" w:rsidP="0098657E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center"/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IrvingFSanchez@proton.me</w:t>
                        </w:r>
                      </w:p>
                    </w:txbxContent>
                  </v:textbox>
                </v:shape>
                <v:shape id="Text Box 6" o:spid="_x0000_s1028" type="#_x0000_t202" style="position:absolute;left:49882;width:1091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8AAA088" w14:textId="33FF5326" w:rsidR="00FB0A8D" w:rsidRPr="004B61C3" w:rsidRDefault="00767472" w:rsidP="0098657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Glen Ellyn, IL</w:t>
                        </w:r>
                      </w:p>
                    </w:txbxContent>
                  </v:textbox>
                </v:shape>
                <v:shape id="Text Box 41" o:spid="_x0000_s1029" type="#_x0000_t202" style="position:absolute;left:24956;width:144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61C95A2" w14:textId="3F1E7164" w:rsidR="009303EC" w:rsidRPr="009303EC" w:rsidRDefault="00767472" w:rsidP="0098657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(815)-5</w:t>
                        </w:r>
                        <w:r w:rsidR="003B1294"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7-2773</w:t>
                        </w:r>
                      </w:p>
                      <w:p w14:paraId="24DD673C" w14:textId="6CC2BEBF" w:rsidR="00FB0A8D" w:rsidRPr="004B61C3" w:rsidRDefault="00FB0A8D" w:rsidP="0098657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13BD" w:rsidRPr="00CE576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165F0" wp14:editId="3F3F1E1E">
                <wp:simplePos x="0" y="0"/>
                <wp:positionH relativeFrom="margin">
                  <wp:posOffset>224414</wp:posOffset>
                </wp:positionH>
                <wp:positionV relativeFrom="paragraph">
                  <wp:posOffset>1228090</wp:posOffset>
                </wp:positionV>
                <wp:extent cx="7084695" cy="695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5C5E" w14:textId="0C88AE04" w:rsidR="004F2A24" w:rsidRPr="004F2A24" w:rsidRDefault="0001215E" w:rsidP="004F2A24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jc w:val="center"/>
                              <w:rPr>
                                <w:rFonts w:ascii="Open Sans" w:eastAsia="Times New Roman" w:hAnsi="Open Sans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215E">
                              <w:rPr>
                                <w:rFonts w:ascii="Open Sans" w:eastAsia="Times New Roman" w:hAnsi="Open Sans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edicated Computer Engineering undergraduate and US Air Force veteran with 10+ years' expertise in electrical systems as an accomplished electrician. I bring a unique blend of technical skills, hands-on experience, and disciplined work ethic to drive innovative solutions in computer engineering projects.</w:t>
                            </w:r>
                            <w:r w:rsidR="00EA518A">
                              <w:rPr>
                                <w:rFonts w:ascii="Open Sans" w:eastAsia="Times New Roman" w:hAnsi="Open Sans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65F0" id="Text Box 3" o:spid="_x0000_s1030" type="#_x0000_t202" style="position:absolute;margin-left:17.65pt;margin-top:96.7pt;width:557.8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" filled="f" stroked="f" strokeweight=".5pt">
                <v:textbox>
                  <w:txbxContent>
                    <w:p w14:paraId="26A75C5E" w14:textId="0C88AE04" w:rsidR="004F2A24" w:rsidRPr="004F2A24" w:rsidRDefault="0001215E" w:rsidP="004F2A24">
                      <w:pPr>
                        <w:widowControl/>
                        <w:autoSpaceDE/>
                        <w:autoSpaceDN/>
                        <w:spacing w:afterLines="50" w:after="120"/>
                        <w:contextualSpacing/>
                        <w:jc w:val="center"/>
                        <w:rPr>
                          <w:rFonts w:ascii="Open Sans" w:eastAsia="Times New Roman" w:hAnsi="Open Sans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01215E">
                        <w:rPr>
                          <w:rFonts w:ascii="Open Sans" w:eastAsia="Times New Roman" w:hAnsi="Open Sans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dicated Computer Engineering undergraduate and US Air Force veteran with 10+ years' expertise in electrical systems as an accomplished electrician. I bring a unique blend of technical skills, hands-on experience, and disciplined work ethic to drive innovative solutions in computer engineering projects.</w:t>
                      </w:r>
                      <w:r w:rsidR="00EA518A">
                        <w:rPr>
                          <w:rFonts w:ascii="Open Sans" w:eastAsia="Times New Roman" w:hAnsi="Open Sans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BC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BA3085" wp14:editId="3680C451">
                <wp:simplePos x="0" y="0"/>
                <wp:positionH relativeFrom="margin">
                  <wp:posOffset>1283335</wp:posOffset>
                </wp:positionH>
                <wp:positionV relativeFrom="paragraph">
                  <wp:posOffset>363855</wp:posOffset>
                </wp:positionV>
                <wp:extent cx="4993005" cy="6883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6883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BB68C88" w14:textId="0BD069BA" w:rsidR="00FB0A8D" w:rsidRPr="00E713BD" w:rsidRDefault="00767472" w:rsidP="001A7CF5">
                            <w:pPr>
                              <w:jc w:val="center"/>
                              <w:rPr>
                                <w:rFonts w:ascii="Bell MT" w:eastAsia="Times New Roman" w:hAnsi="Bell MT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713BD">
                              <w:rPr>
                                <w:rFonts w:ascii="Bell MT" w:eastAsia="Times New Roman" w:hAnsi="Bell MT" w:cs="Arial"/>
                                <w:b/>
                                <w:bCs/>
                                <w:sz w:val="56"/>
                                <w:szCs w:val="56"/>
                              </w:rPr>
                              <w:t>Irving F. 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3085" id="Text Box 10" o:spid="_x0000_s1031" type="#_x0000_t202" style="position:absolute;margin-left:101.05pt;margin-top:28.65pt;width:393.15pt;height:54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gyHQIAADQ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" filled="f" stroked="f" strokeweight="2.25pt">
                <v:textbox>
                  <w:txbxContent>
                    <w:p w14:paraId="3BB68C88" w14:textId="0BD069BA" w:rsidR="00FB0A8D" w:rsidRPr="00E713BD" w:rsidRDefault="00767472" w:rsidP="001A7CF5">
                      <w:pPr>
                        <w:jc w:val="center"/>
                        <w:rPr>
                          <w:rFonts w:ascii="Bell MT" w:eastAsia="Times New Roman" w:hAnsi="Bell MT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E713BD">
                        <w:rPr>
                          <w:rFonts w:ascii="Bell MT" w:eastAsia="Times New Roman" w:hAnsi="Bell MT" w:cs="Arial"/>
                          <w:b/>
                          <w:bCs/>
                          <w:sz w:val="56"/>
                          <w:szCs w:val="56"/>
                        </w:rPr>
                        <w:t>Irving F. Sanc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AC5B4" w14:textId="77777777" w:rsidR="00BF065A" w:rsidRPr="00BF065A" w:rsidRDefault="00BF065A" w:rsidP="00BF065A"/>
    <w:p w14:paraId="4D4CA292" w14:textId="77777777" w:rsidR="00BF065A" w:rsidRPr="00BF065A" w:rsidRDefault="00BF065A" w:rsidP="00BF065A"/>
    <w:p w14:paraId="41022F5A" w14:textId="77777777" w:rsidR="00BF065A" w:rsidRPr="00BF065A" w:rsidRDefault="00BF065A" w:rsidP="00BF065A"/>
    <w:p w14:paraId="129338F5" w14:textId="77777777" w:rsidR="00BF065A" w:rsidRPr="00BF065A" w:rsidRDefault="00BF065A" w:rsidP="00BF065A"/>
    <w:p w14:paraId="5FCC19B5" w14:textId="1CB6160F" w:rsidR="00BF065A" w:rsidRPr="00BF065A" w:rsidRDefault="00BF065A" w:rsidP="00BF065A"/>
    <w:p w14:paraId="76EBB103" w14:textId="151E9027" w:rsidR="00BF065A" w:rsidRPr="00BF065A" w:rsidRDefault="00BF065A" w:rsidP="00BF065A"/>
    <w:p w14:paraId="5EC7A368" w14:textId="5C7486AE" w:rsidR="00BF065A" w:rsidRPr="00BF065A" w:rsidRDefault="00BF065A" w:rsidP="00BF065A"/>
    <w:p w14:paraId="1A7E771D" w14:textId="4C395B54" w:rsidR="00BF065A" w:rsidRPr="00BF065A" w:rsidRDefault="00BF065A" w:rsidP="00BF065A"/>
    <w:p w14:paraId="6ED6511C" w14:textId="5EA74D8C" w:rsidR="00BF065A" w:rsidRPr="00BF065A" w:rsidRDefault="00BF065A" w:rsidP="00BF065A"/>
    <w:p w14:paraId="2A244241" w14:textId="1D5F445C" w:rsidR="00BF065A" w:rsidRPr="00BF065A" w:rsidRDefault="00BF065A" w:rsidP="00BF065A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48899F3" wp14:editId="737347BA">
                <wp:simplePos x="0" y="0"/>
                <wp:positionH relativeFrom="column">
                  <wp:posOffset>334645</wp:posOffset>
                </wp:positionH>
                <wp:positionV relativeFrom="paragraph">
                  <wp:posOffset>88265</wp:posOffset>
                </wp:positionV>
                <wp:extent cx="6943574" cy="1576070"/>
                <wp:effectExtent l="0" t="0" r="0" b="50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574" cy="1576070"/>
                          <a:chOff x="21262" y="298144"/>
                          <a:chExt cx="6944292" cy="1741719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24192" y="298144"/>
                            <a:ext cx="2364740" cy="415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418C3" w14:textId="75C381A8" w:rsidR="007A60AC" w:rsidRPr="00FC16B0" w:rsidRDefault="007A60AC" w:rsidP="007A60AC">
                              <w:pPr>
                                <w:spacing w:afterLines="50" w:after="120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C16B0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21262" y="713247"/>
                            <a:ext cx="6944292" cy="612191"/>
                            <a:chOff x="21265" y="298203"/>
                            <a:chExt cx="6944750" cy="612360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24195" y="298203"/>
                              <a:ext cx="6941820" cy="329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6C3DB" w14:textId="695AC582" w:rsidR="007A60AC" w:rsidRPr="00FC16B0" w:rsidRDefault="0001215E" w:rsidP="007A60AC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ewis University</w:t>
                                </w:r>
                                <w:r w:rsidR="007A60AC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F6ABD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7A60AC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S</w:t>
                                </w:r>
                                <w:r w:rsidR="007F6ABD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7A60AC"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omputer </w:t>
                                </w:r>
                                <w:r w:rsidR="00235486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cience, Minor in 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265" y="602556"/>
                              <a:ext cx="1722120" cy="307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34B2A7" w14:textId="65603F19" w:rsidR="007A60AC" w:rsidRPr="001E02A0" w:rsidRDefault="0001215E" w:rsidP="007A60AC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5535864" y="602587"/>
                              <a:ext cx="1328943" cy="307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37E6C" w14:textId="46C9BB6C" w:rsidR="007A60AC" w:rsidRPr="001E02A0" w:rsidRDefault="00FC16B0" w:rsidP="009343A0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jc w:val="right"/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Romeoville</w:t>
                                </w:r>
                                <w:r w:rsidR="009343A0"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 xml:space="preserve">, </w:t>
                                </w: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Straight Connector 38"/>
                        <wps:cNvCnPr/>
                        <wps:spPr>
                          <a:xfrm>
                            <a:off x="106332" y="642968"/>
                            <a:ext cx="66878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22439" y="1402454"/>
                            <a:ext cx="6941361" cy="637409"/>
                            <a:chOff x="21265" y="0"/>
                            <a:chExt cx="6941820" cy="637584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21265" y="0"/>
                              <a:ext cx="6941820" cy="329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D7BD3D" w14:textId="43F2C4FF" w:rsidR="009609C3" w:rsidRPr="00FC16B0" w:rsidRDefault="00FC16B0" w:rsidP="009609C3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munity College of the Air Force</w:t>
                                </w:r>
                                <w:r w:rsidR="009609C3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609C3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ert</w:t>
                                </w:r>
                                <w:r w:rsidR="003B1294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Electrical Syst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1265" y="297711"/>
                              <a:ext cx="1722120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595240" w14:textId="571D98DB" w:rsidR="009609C3" w:rsidRPr="001E02A0" w:rsidRDefault="00FC16B0" w:rsidP="009609C3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  <w:t>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5012034" y="329609"/>
                              <a:ext cx="1851598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0400ED" w14:textId="5CCB2EE2" w:rsidR="009609C3" w:rsidRPr="001E02A0" w:rsidRDefault="00FC16B0" w:rsidP="009609C3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jc w:val="right"/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Shepperd AFB</w:t>
                                </w:r>
                                <w:r w:rsidR="009609C3"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 xml:space="preserve">, </w:t>
                                </w: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899F3" id="Group 58" o:spid="_x0000_s1032" style="position:absolute;margin-left:26.35pt;margin-top:6.95pt;width:546.75pt;height:124.1pt;z-index:251748352;mso-width-relative:margin;mso-height-relative:margin" coordorigin="212,2981" coordsize="69442,1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">
                <v:shape id="Text Box 32" o:spid="_x0000_s1033" type="#_x0000_t202" style="position:absolute;left:241;top:2981;width:23648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AB418C3" w14:textId="75C381A8" w:rsidR="007A60AC" w:rsidRPr="00FC16B0" w:rsidRDefault="007A60AC" w:rsidP="007A60AC">
                        <w:pPr>
                          <w:spacing w:afterLines="50" w:after="120"/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C16B0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group id="Group 33" o:spid="_x0000_s1034" style="position:absolute;left:212;top:7132;width:69443;height:6122" coordorigin="212,2982" coordsize="69447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34" o:spid="_x0000_s1035" type="#_x0000_t202" style="position:absolute;left:241;top:2982;width:6941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7A26C3DB" w14:textId="695AC582" w:rsidR="007A60AC" w:rsidRPr="00FC16B0" w:rsidRDefault="0001215E" w:rsidP="007A60AC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Lewis University</w:t>
                          </w:r>
                          <w:r w:rsidR="007A60AC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7F6ABD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–</w:t>
                          </w:r>
                          <w:r w:rsidR="007A60AC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BS</w:t>
                          </w:r>
                          <w:r w:rsidR="007F6ABD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="007A60AC"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Computer </w:t>
                          </w:r>
                          <w:r w:rsidR="00235486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Science, Minor in Mathematics</w:t>
                          </w:r>
                        </w:p>
                      </w:txbxContent>
                    </v:textbox>
                  </v:shape>
                  <v:shape id="Text Box 35" o:spid="_x0000_s1036" type="#_x0000_t202" style="position:absolute;left:212;top:6025;width:1722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C34B2A7" w14:textId="65603F19" w:rsidR="007A60AC" w:rsidRPr="001E02A0" w:rsidRDefault="0001215E" w:rsidP="007A60AC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Text Box 36" o:spid="_x0000_s1037" type="#_x0000_t202" style="position:absolute;left:55358;top:6025;width:1329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10937E6C" w14:textId="46C9BB6C" w:rsidR="007A60AC" w:rsidRPr="001E02A0" w:rsidRDefault="00FC16B0" w:rsidP="009343A0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Romeoville</w:t>
                          </w:r>
                          <w:r w:rsidR="009343A0"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 xml:space="preserve">, </w:t>
                          </w: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IL</w:t>
                          </w:r>
                        </w:p>
                      </w:txbxContent>
                    </v:textbox>
                  </v:shape>
                </v:group>
                <v:line id="Straight Connector 38" o:spid="_x0000_s1038" style="position:absolute;visibility:visible;mso-wrap-style:square" from="1063,6429" to="67942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" strokecolor="#333" strokeweight="2.25pt">
                  <v:stroke joinstyle="miter"/>
                </v:line>
                <v:group id="Group 39" o:spid="_x0000_s1039" style="position:absolute;left:224;top:14024;width:69414;height:6374" coordorigin="212" coordsize="69418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40" o:spid="_x0000_s1040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50D7BD3D" w14:textId="43F2C4FF" w:rsidR="009609C3" w:rsidRPr="00FC16B0" w:rsidRDefault="00FC16B0" w:rsidP="009609C3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Community College of the Air Force</w:t>
                          </w:r>
                          <w:r w:rsidR="009609C3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–</w:t>
                          </w:r>
                          <w:r w:rsidR="009609C3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Cert</w:t>
                          </w:r>
                          <w:r w:rsidR="003B1294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 Electrical Systems</w:t>
                          </w:r>
                        </w:p>
                      </w:txbxContent>
                    </v:textbox>
                  </v:shape>
                  <v:shape id="Text Box 43" o:spid="_x0000_s1041" type="#_x0000_t202" style="position:absolute;left:212;top:2977;width:1722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7C595240" w14:textId="571D98DB" w:rsidR="009609C3" w:rsidRPr="001E02A0" w:rsidRDefault="00FC16B0" w:rsidP="009609C3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  <w:t>2011</w:t>
                          </w:r>
                        </w:p>
                      </w:txbxContent>
                    </v:textbox>
                  </v:shape>
                  <v:shape id="Text Box 44" o:spid="_x0000_s1042" type="#_x0000_t202" style="position:absolute;left:50120;top:3296;width:185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D0400ED" w14:textId="5CCB2EE2" w:rsidR="009609C3" w:rsidRPr="001E02A0" w:rsidRDefault="00FC16B0" w:rsidP="009609C3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Shepperd AFB</w:t>
                          </w:r>
                          <w:r w:rsidR="009609C3"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 xml:space="preserve">, </w:t>
                          </w: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T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118AC5" w14:textId="177C79F4" w:rsidR="00BF065A" w:rsidRPr="00BF065A" w:rsidRDefault="00BF065A" w:rsidP="00BF065A"/>
    <w:p w14:paraId="08C09342" w14:textId="0E12A424" w:rsidR="00BF065A" w:rsidRPr="00BF065A" w:rsidRDefault="00BF065A" w:rsidP="00BF065A"/>
    <w:p w14:paraId="03C28D79" w14:textId="22B9D2D3" w:rsidR="00BF065A" w:rsidRDefault="00BF065A" w:rsidP="00BF065A"/>
    <w:p w14:paraId="53AAB05E" w14:textId="04A501A8" w:rsidR="009E7737" w:rsidRDefault="00261515" w:rsidP="009E773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F9FE7E8" wp14:editId="2A6B61BB">
                <wp:simplePos x="0" y="0"/>
                <wp:positionH relativeFrom="column">
                  <wp:posOffset>321945</wp:posOffset>
                </wp:positionH>
                <wp:positionV relativeFrom="paragraph">
                  <wp:posOffset>3778885</wp:posOffset>
                </wp:positionV>
                <wp:extent cx="7012940" cy="1409701"/>
                <wp:effectExtent l="0" t="0" r="0" b="0"/>
                <wp:wrapNone/>
                <wp:docPr id="1341554819" name="Group 1341554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409701"/>
                          <a:chOff x="0" y="0"/>
                          <a:chExt cx="7013809" cy="1410021"/>
                        </a:xfrm>
                      </wpg:grpSpPr>
                      <wps:wsp>
                        <wps:cNvPr id="521250478" name="Text Box 521250478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2827B" w14:textId="77777777" w:rsidR="009E7737" w:rsidRPr="003B0DD0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low Pro Inc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98795" name="Text Box 401998795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61C28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Oct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8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Aug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122382" name="Text Box 1904122382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9FC7F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Romeoville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062064" name="Text Box 1793062064"/>
                        <wps:cNvSpPr txBox="1"/>
                        <wps:spPr>
                          <a:xfrm>
                            <a:off x="0" y="563113"/>
                            <a:ext cx="7013809" cy="846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15261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alyzed and interpret wire diagrams for magnetic filtration systems</w:t>
                              </w:r>
                            </w:p>
                            <w:p w14:paraId="5A621D7E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electrical control panels and high voltage relay grids</w:t>
                              </w:r>
                            </w:p>
                            <w:p w14:paraId="011244D7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ollaborated with the electrical engineer in charge of projects</w:t>
                              </w:r>
                            </w:p>
                            <w:p w14:paraId="34E7AC52" w14:textId="77777777" w:rsidR="009E7737" w:rsidRPr="001E02A0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532D9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Owned 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d maintained proper electrical tools and personal protective 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FE7E8" id="Group 1341554819" o:spid="_x0000_s1043" style="position:absolute;margin-left:25.35pt;margin-top:297.55pt;width:552.2pt;height:111pt;z-index:251754496;mso-width-relative:margin;mso-height-relative:margin" coordsize="70138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">
                <v:shape id="Text Box 521250478" o:spid="_x0000_s1044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" filled="f" stroked="f" strokeweight=".5pt">
                  <v:textbox>
                    <w:txbxContent>
                      <w:p w14:paraId="2FB2827B" w14:textId="77777777" w:rsidR="009E7737" w:rsidRPr="003B0DD0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low Pro Inc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401998795" o:spid="_x0000_s1045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" filled="f" stroked="f" strokeweight=".5pt">
                  <v:textbox>
                    <w:txbxContent>
                      <w:p w14:paraId="52E61C28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Oct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8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Aug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Text Box 1904122382" o:spid="_x0000_s1046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" filled="f" stroked="f" strokeweight=".5pt">
                  <v:textbox>
                    <w:txbxContent>
                      <w:p w14:paraId="1AD9FC7F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Romeoville, IL</w:t>
                        </w:r>
                      </w:p>
                    </w:txbxContent>
                  </v:textbox>
                </v:shape>
                <v:shape id="Text Box 1793062064" o:spid="_x0000_s1047" type="#_x0000_t202" style="position:absolute;top:5631;width:70138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" filled="f" stroked="f" strokeweight=".5pt">
                  <v:textbox>
                    <w:txbxContent>
                      <w:p w14:paraId="35215261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nalyzed and interpret wire diagrams for magnetic filtration systems</w:t>
                        </w:r>
                      </w:p>
                      <w:p w14:paraId="5A621D7E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electrical control panels and high voltage relay grids</w:t>
                        </w:r>
                      </w:p>
                      <w:p w14:paraId="011244D7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ollaborated with the electrical engineer in charge of projects</w:t>
                        </w:r>
                      </w:p>
                      <w:p w14:paraId="34E7AC52" w14:textId="77777777" w:rsidR="009E7737" w:rsidRPr="001E02A0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532D9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Owned 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nd maintained proper electrical tools and personal protective equi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63CD8DE" wp14:editId="5B058D8C">
                <wp:simplePos x="0" y="0"/>
                <wp:positionH relativeFrom="column">
                  <wp:posOffset>297180</wp:posOffset>
                </wp:positionH>
                <wp:positionV relativeFrom="paragraph">
                  <wp:posOffset>5271135</wp:posOffset>
                </wp:positionV>
                <wp:extent cx="7012940" cy="1409701"/>
                <wp:effectExtent l="0" t="0" r="0" b="0"/>
                <wp:wrapNone/>
                <wp:docPr id="942726844" name="Group 942726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409701"/>
                          <a:chOff x="0" y="0"/>
                          <a:chExt cx="7013809" cy="1410021"/>
                        </a:xfrm>
                      </wpg:grpSpPr>
                      <wps:wsp>
                        <wps:cNvPr id="1033627190" name="Text Box 1033627190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A23FF" w14:textId="77777777" w:rsidR="009E7737" w:rsidRPr="003B0DD0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W Container System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21529" name="Text Box 1387121529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3B233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Apr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8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Oct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693963" name="Text Box 1878693963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9C4B8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Romeoville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530708" name="Text Box 1314530708"/>
                        <wps:cNvSpPr txBox="1"/>
                        <wps:spPr>
                          <a:xfrm>
                            <a:off x="0" y="563113"/>
                            <a:ext cx="7013809" cy="846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D5281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electrical panels for food and beverage conveyer lines</w:t>
                              </w:r>
                            </w:p>
                            <w:p w14:paraId="6BB2FF85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PLC and classic relay systems for automation packaging</w:t>
                              </w:r>
                            </w:p>
                            <w:p w14:paraId="4D018E4C" w14:textId="0B754B6F" w:rsidR="009E773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ead</w:t>
                              </w:r>
                              <w:r w:rsidR="009E7737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and interpret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9E7737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wire diagrams and schematics</w:t>
                              </w:r>
                            </w:p>
                            <w:p w14:paraId="4FBCD28C" w14:textId="77777777" w:rsidR="009E7737" w:rsidRPr="001E02A0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Troubleshoot and collaborated with lead engineer to ensure proper flu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D8DE" id="Group 942726844" o:spid="_x0000_s1048" style="position:absolute;margin-left:23.4pt;margin-top:415.05pt;width:552.2pt;height:111pt;z-index:251756544;mso-width-relative:margin;mso-height-relative:margin" coordsize="70138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">
                <v:shape id="Text Box 1033627190" o:spid="_x0000_s1049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" filled="f" stroked="f" strokeweight=".5pt">
                  <v:textbox>
                    <w:txbxContent>
                      <w:p w14:paraId="1A9A23FF" w14:textId="77777777" w:rsidR="009E7737" w:rsidRPr="003B0DD0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W Container System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1387121529" o:spid="_x0000_s1050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" filled="f" stroked="f" strokeweight=".5pt">
                  <v:textbox>
                    <w:txbxContent>
                      <w:p w14:paraId="2663B233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Apr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8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Oct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8</w:t>
                        </w:r>
                      </w:p>
                    </w:txbxContent>
                  </v:textbox>
                </v:shape>
                <v:shape id="Text Box 1878693963" o:spid="_x0000_s1051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" filled="f" stroked="f" strokeweight=".5pt">
                  <v:textbox>
                    <w:txbxContent>
                      <w:p w14:paraId="0459C4B8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Romeoville, IL</w:t>
                        </w:r>
                      </w:p>
                    </w:txbxContent>
                  </v:textbox>
                </v:shape>
                <v:shape id="Text Box 1314530708" o:spid="_x0000_s1052" type="#_x0000_t202" style="position:absolute;top:5631;width:70138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" filled="f" stroked="f" strokeweight=".5pt">
                  <v:textbox>
                    <w:txbxContent>
                      <w:p w14:paraId="5EDD5281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electrical panels for food and beverage conveyer lines</w:t>
                        </w:r>
                      </w:p>
                      <w:p w14:paraId="6BB2FF85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PLC and classic relay systems for automation packaging</w:t>
                        </w:r>
                      </w:p>
                      <w:p w14:paraId="4D018E4C" w14:textId="0B754B6F" w:rsidR="009E773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Read</w:t>
                        </w:r>
                        <w:r w:rsidR="009E7737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and interpret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d</w:t>
                        </w:r>
                        <w:r w:rsidR="009E7737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wire diagrams and schematics</w:t>
                        </w:r>
                      </w:p>
                      <w:p w14:paraId="4FBCD28C" w14:textId="77777777" w:rsidR="009E7737" w:rsidRPr="001E02A0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Troubleshoot and collaborated with lead engineer to ensure proper flu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69BCAEF" wp14:editId="660F087D">
                <wp:simplePos x="0" y="0"/>
                <wp:positionH relativeFrom="column">
                  <wp:posOffset>295275</wp:posOffset>
                </wp:positionH>
                <wp:positionV relativeFrom="paragraph">
                  <wp:posOffset>1108710</wp:posOffset>
                </wp:positionV>
                <wp:extent cx="7017385" cy="2599690"/>
                <wp:effectExtent l="0" t="0" r="0" b="0"/>
                <wp:wrapNone/>
                <wp:docPr id="726743215" name="Group 726743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5" cy="2599690"/>
                          <a:chOff x="0" y="0"/>
                          <a:chExt cx="7017385" cy="2600340"/>
                        </a:xfrm>
                      </wpg:grpSpPr>
                      <wps:wsp>
                        <wps:cNvPr id="2060431028" name="Text Box 2060431028"/>
                        <wps:cNvSpPr txBox="1"/>
                        <wps:spPr>
                          <a:xfrm>
                            <a:off x="21265" y="0"/>
                            <a:ext cx="2364740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36C8" w14:textId="77777777" w:rsidR="009E7737" w:rsidRPr="00062F08" w:rsidRDefault="009E7737" w:rsidP="009E7737">
                              <w:pPr>
                                <w:spacing w:afterLines="50" w:after="120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62F08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209761" name="Group 417209761"/>
                        <wpg:cNvGrpSpPr/>
                        <wpg:grpSpPr>
                          <a:xfrm>
                            <a:off x="0" y="414670"/>
                            <a:ext cx="7017385" cy="2185670"/>
                            <a:chOff x="1" y="0"/>
                            <a:chExt cx="7017849" cy="2186271"/>
                          </a:xfrm>
                        </wpg:grpSpPr>
                        <wps:wsp>
                          <wps:cNvPr id="1822555007" name="Text Box 1822555007"/>
                          <wps:cNvSpPr txBox="1"/>
                          <wps:spPr>
                            <a:xfrm>
                              <a:off x="21265" y="0"/>
                              <a:ext cx="6941820" cy="329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CB7D39" w14:textId="77777777" w:rsidR="009E7737" w:rsidRPr="003B0DD0" w:rsidRDefault="009E7737" w:rsidP="009E7737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United States Air Force</w:t>
                                </w:r>
                                <w:r w:rsidRPr="001242E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1242E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ourneyman Electric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840553" name="Text Box 1566840553"/>
                          <wps:cNvSpPr txBox="1"/>
                          <wps:spPr>
                            <a:xfrm>
                              <a:off x="21264" y="297707"/>
                              <a:ext cx="1655247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2934C" w14:textId="77777777" w:rsidR="009E7737" w:rsidRPr="00C80034" w:rsidRDefault="009E7737" w:rsidP="009E7737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</w:pPr>
                                <w:r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  <w:t>Dec 2010 - May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972801" name="Text Box 388972801"/>
                          <wps:cNvSpPr txBox="1"/>
                          <wps:spPr>
                            <a:xfrm>
                              <a:off x="5534689" y="297629"/>
                              <a:ext cx="1328943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DCBED" w14:textId="77777777" w:rsidR="009E7737" w:rsidRPr="00C80034" w:rsidRDefault="009E7737" w:rsidP="009E7737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jc w:val="center"/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Goldsboro, N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978342" name="Text Box 507978342"/>
                          <wps:cNvSpPr txBox="1"/>
                          <wps:spPr>
                            <a:xfrm>
                              <a:off x="1" y="563525"/>
                              <a:ext cx="7017849" cy="1622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EAE96C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Troubleshoot high and low voltage electrical systems on military base infrastructures</w:t>
                                </w:r>
                              </w:p>
                              <w:p w14:paraId="2709B0B3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Maintained substation and underground power distribution systems</w:t>
                                </w:r>
                              </w:p>
                              <w:p w14:paraId="39CC7C0C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Installed and wired electrical components for residential and industrial facilities </w:t>
                                </w:r>
                              </w:p>
                              <w:p w14:paraId="74BFBAF6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Led Airman in electrical work orders provided by shop foreman for base projects</w:t>
                                </w:r>
                              </w:p>
                              <w:p w14:paraId="7A747111" w14:textId="77777777" w:rsidR="009E7737" w:rsidRPr="000D01D4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Certified bucket truck technician, and demolition class vehicles</w:t>
                                </w:r>
                              </w:p>
                              <w:p w14:paraId="60228333" w14:textId="7C956774" w:rsidR="009E7737" w:rsidRPr="00EC0BFD" w:rsidRDefault="00C90D2B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Read</w:t>
                                </w:r>
                                <w:r w:rsidR="009E7737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and interpret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 w:rsidR="009E7737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wire diagrams and schematics</w:t>
                                </w:r>
                              </w:p>
                              <w:p w14:paraId="27101644" w14:textId="77777777" w:rsidR="009E7737" w:rsidRPr="00261515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Ensured airline lighting and electrical grids were properly functioning and running for air traffic control</w:t>
                                </w:r>
                              </w:p>
                              <w:p w14:paraId="7EED9F8F" w14:textId="3EB749FE" w:rsidR="00261515" w:rsidRPr="00F95467" w:rsidRDefault="00261515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  <w:t>Attained electrical journeyman certification and security clea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1801790" name="Straight Connector 1441801790"/>
                        <wps:cNvCnPr/>
                        <wps:spPr>
                          <a:xfrm>
                            <a:off x="106326" y="318976"/>
                            <a:ext cx="66878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BCAEF" id="Group 726743215" o:spid="_x0000_s1053" style="position:absolute;margin-left:23.25pt;margin-top:87.3pt;width:552.55pt;height:204.7pt;z-index:251755520;mso-height-relative:margin" coordsize="70173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">
                <v:shape id="Text Box 2060431028" o:spid="_x0000_s1054" type="#_x0000_t202" style="position:absolute;left:212;width:2364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" filled="f" stroked="f" strokeweight=".5pt">
                  <v:textbox>
                    <w:txbxContent>
                      <w:p w14:paraId="146F36C8" w14:textId="77777777" w:rsidR="009E7737" w:rsidRPr="00062F08" w:rsidRDefault="009E7737" w:rsidP="009E7737">
                        <w:pPr>
                          <w:spacing w:afterLines="50" w:after="120"/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62F08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group id="Group 417209761" o:spid="_x0000_s1055" style="position:absolute;top:4146;width:70173;height:21857" coordorigin="" coordsize="70178,2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">
                  <v:shape id="Text Box 1822555007" o:spid="_x0000_s1056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" filled="f" stroked="f" strokeweight=".5pt">
                    <v:textbox>
                      <w:txbxContent>
                        <w:p w14:paraId="3DCB7D39" w14:textId="77777777" w:rsidR="009E7737" w:rsidRPr="003B0DD0" w:rsidRDefault="009E7737" w:rsidP="009E7737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United States Air Force</w:t>
                          </w:r>
                          <w:r w:rsidRPr="001242E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–</w:t>
                          </w:r>
                          <w:r w:rsidRPr="001242E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Lora" w:eastAsia="Times New Roman" w:hAnsi="Lora" w:cs="Arial"/>
                              <w:color w:val="000000" w:themeColor="text1"/>
                              <w:sz w:val="26"/>
                              <w:szCs w:val="26"/>
                            </w:rPr>
                            <w:t>Journeyman Electrician</w:t>
                          </w:r>
                        </w:p>
                      </w:txbxContent>
                    </v:textbox>
                  </v:shape>
                  <v:shape id="Text Box 1566840553" o:spid="_x0000_s1057" type="#_x0000_t202" style="position:absolute;left:212;top:2977;width:1655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" filled="f" stroked="f" strokeweight=".5pt">
                    <v:textbox>
                      <w:txbxContent>
                        <w:p w14:paraId="2362934C" w14:textId="77777777" w:rsidR="009E7737" w:rsidRPr="00C80034" w:rsidRDefault="009E7737" w:rsidP="009E7737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</w:pPr>
                          <w:r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  <w:t>Dec 2010 - May 2023</w:t>
                          </w:r>
                        </w:p>
                      </w:txbxContent>
                    </v:textbox>
                  </v:shape>
                  <v:shape id="Text Box 388972801" o:spid="_x0000_s1058" type="#_x0000_t202" style="position:absolute;left:55346;top:2976;width:1329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" filled="f" stroked="f" strokeweight=".5pt">
                    <v:textbox>
                      <w:txbxContent>
                        <w:p w14:paraId="46FDCBED" w14:textId="77777777" w:rsidR="009E7737" w:rsidRPr="00C80034" w:rsidRDefault="009E7737" w:rsidP="009E7737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jc w:val="center"/>
                            <w:rPr>
                              <w:rFonts w:ascii="Open Sans" w:hAnsi="Open Sans" w:cs="Open Sans"/>
                              <w:color w:val="66666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666666"/>
                            </w:rPr>
                            <w:t>Goldsboro, NC</w:t>
                          </w:r>
                        </w:p>
                      </w:txbxContent>
                    </v:textbox>
                  </v:shape>
                  <v:shape id="Text Box 507978342" o:spid="_x0000_s1059" type="#_x0000_t202" style="position:absolute;top:5635;width:70178;height:16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" filled="f" stroked="f" strokeweight=".5pt">
                    <v:textbox>
                      <w:txbxContent>
                        <w:p w14:paraId="38EAE96C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Troubleshoot high and low voltage electrical systems on military base infrastructures</w:t>
                          </w:r>
                        </w:p>
                        <w:p w14:paraId="2709B0B3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aintained substation and underground power distribution systems</w:t>
                          </w:r>
                        </w:p>
                        <w:p w14:paraId="39CC7C0C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Installed and wired electrical components for residential and industrial facilities </w:t>
                          </w:r>
                        </w:p>
                        <w:p w14:paraId="74BFBAF6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Led Airman in electrical work orders provided by shop foreman for base projects</w:t>
                          </w:r>
                        </w:p>
                        <w:p w14:paraId="7A747111" w14:textId="77777777" w:rsidR="009E7737" w:rsidRPr="000D01D4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Certified bucket truck technician, and demolition class vehicles</w:t>
                          </w:r>
                        </w:p>
                        <w:p w14:paraId="60228333" w14:textId="7C956774" w:rsidR="009E7737" w:rsidRPr="00EC0BFD" w:rsidRDefault="00C90D2B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ead</w:t>
                          </w:r>
                          <w:r w:rsidR="009E7737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and interpret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d</w:t>
                          </w:r>
                          <w:r w:rsidR="009E7737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wire diagrams and schematics</w:t>
                          </w:r>
                        </w:p>
                        <w:p w14:paraId="27101644" w14:textId="77777777" w:rsidR="009E7737" w:rsidRPr="00261515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nsured airline lighting and electrical grids were properly functioning and running for air traffic control</w:t>
                          </w:r>
                        </w:p>
                        <w:p w14:paraId="7EED9F8F" w14:textId="3EB749FE" w:rsidR="00261515" w:rsidRPr="00F95467" w:rsidRDefault="00261515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  <w:t>Attained electrical journeyman certification and security clearance</w:t>
                          </w:r>
                        </w:p>
                      </w:txbxContent>
                    </v:textbox>
                  </v:shape>
                </v:group>
                <v:line id="Straight Connector 1441801790" o:spid="_x0000_s1060" style="position:absolute;visibility:visible;mso-wrap-style:square" from="1063,3189" to="67942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" strokecolor="#333" strokeweight="2.25pt">
                  <v:stroke joinstyle="miter"/>
                </v:line>
              </v:group>
            </w:pict>
          </mc:Fallback>
        </mc:AlternateContent>
      </w:r>
      <w:r w:rsidR="00BF065A">
        <w:br w:type="page"/>
      </w:r>
      <w:r w:rsidR="009E7737">
        <w:lastRenderedPageBreak/>
        <w:br/>
      </w:r>
    </w:p>
    <w:p w14:paraId="5B99BA24" w14:textId="4FD15D56" w:rsidR="00BF065A" w:rsidRDefault="00583F03" w:rsidP="009E773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0914216" wp14:editId="63B81C90">
                <wp:simplePos x="0" y="0"/>
                <wp:positionH relativeFrom="column">
                  <wp:posOffset>322580</wp:posOffset>
                </wp:positionH>
                <wp:positionV relativeFrom="paragraph">
                  <wp:posOffset>308610</wp:posOffset>
                </wp:positionV>
                <wp:extent cx="7017385" cy="1600200"/>
                <wp:effectExtent l="0" t="0" r="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5" cy="1600200"/>
                          <a:chOff x="1" y="0"/>
                          <a:chExt cx="7017849" cy="1600973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DB1A1" w14:textId="6031D72A" w:rsidR="009E7737" w:rsidRPr="003B0DD0" w:rsidRDefault="00C90D2B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elsomat USA Inc.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7737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1264" y="297707"/>
                            <a:ext cx="1655247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442D6" w14:textId="35DD317C" w:rsidR="009E7737" w:rsidRPr="00C80034" w:rsidRDefault="00C90D2B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Oct</w:t>
                              </w:r>
                              <w:r w:rsidR="009E7737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  <w:r w:rsidR="009E7737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Apr</w:t>
                              </w:r>
                              <w:r w:rsidR="009E7737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534689" y="297629"/>
                            <a:ext cx="1328943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4BAF2" w14:textId="57BB391E" w:rsidR="009E7737" w:rsidRPr="00C80034" w:rsidRDefault="00C90D2B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center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Schaumburg</w:t>
                              </w:r>
                              <w:r w:rsidR="009E7737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" y="563467"/>
                            <a:ext cx="7017849" cy="1037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4C063" w14:textId="69C5A7CA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Assembled and wired laser cutting automation assembly lines </w:t>
                              </w:r>
                            </w:p>
                            <w:p w14:paraId="15F57414" w14:textId="395C47A1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and wired electrical control panels and high voltage relay grids</w:t>
                              </w:r>
                            </w:p>
                            <w:p w14:paraId="0472DC24" w14:textId="292C8F5C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PLC electrical systems for automation line and programmable robotic arms</w:t>
                              </w:r>
                            </w:p>
                            <w:p w14:paraId="4573FF62" w14:textId="26A35D81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orked with computer programmer to ensure proper function of all electrical components</w:t>
                              </w:r>
                            </w:p>
                            <w:p w14:paraId="5A78A462" w14:textId="3DD54E58" w:rsidR="009E7737" w:rsidRPr="00F9546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eastAsia="Noto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Installed and wired input/output components for PLC and relay 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14216" id="Group 1" o:spid="_x0000_s1061" style="position:absolute;margin-left:25.4pt;margin-top:24.3pt;width:552.55pt;height:126pt;z-index:251760640;mso-height-relative:margin" coordorigin="" coordsize="70178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">
                <v:shape id="Text Box 4" o:spid="_x0000_s1062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DCDB1A1" w14:textId="6031D72A" w:rsidR="009E7737" w:rsidRPr="003B0DD0" w:rsidRDefault="00C90D2B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elsomat USA Inc.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7737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8" o:spid="_x0000_s1063" type="#_x0000_t202" style="position:absolute;left:212;top:2977;width:1655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72442D6" w14:textId="35DD317C" w:rsidR="009E7737" w:rsidRPr="00C80034" w:rsidRDefault="00C90D2B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Oct</w:t>
                        </w:r>
                        <w:r w:rsidR="009E7737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  <w:r w:rsidR="009E7737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-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Apr</w:t>
                        </w:r>
                        <w:r w:rsidR="009E7737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18</w:t>
                        </w:r>
                      </w:p>
                    </w:txbxContent>
                  </v:textbox>
                </v:shape>
                <v:shape id="Text Box 12" o:spid="_x0000_s1064" type="#_x0000_t202" style="position:absolute;left:55346;top:2976;width:1329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524BAF2" w14:textId="57BB391E" w:rsidR="009E7737" w:rsidRPr="00C80034" w:rsidRDefault="00C90D2B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center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>Schaumburg</w:t>
                        </w:r>
                        <w:r w:rsidR="009E7737">
                          <w:rPr>
                            <w:rFonts w:ascii="Open Sans" w:hAnsi="Open Sans" w:cs="Open Sans"/>
                            <w:color w:val="666666"/>
                          </w:rPr>
                          <w:t xml:space="preserve">, </w:t>
                        </w: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>IL</w:t>
                        </w:r>
                      </w:p>
                    </w:txbxContent>
                  </v:textbox>
                </v:shape>
                <v:shape id="Text Box 20" o:spid="_x0000_s1065" type="#_x0000_t202" style="position:absolute;top:5634;width:7017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D24C063" w14:textId="69C5A7CA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Assembled and wired laser cutting automation assembly lines </w:t>
                        </w:r>
                      </w:p>
                      <w:p w14:paraId="15F57414" w14:textId="395C47A1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and wired electrical control panels and high voltage relay grids</w:t>
                        </w:r>
                      </w:p>
                      <w:p w14:paraId="0472DC24" w14:textId="292C8F5C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PLC electrical systems for automation line and programmable robotic arms</w:t>
                        </w:r>
                      </w:p>
                      <w:p w14:paraId="4573FF62" w14:textId="26A35D81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orked with computer programmer to ensure proper function of all electrical components</w:t>
                        </w:r>
                      </w:p>
                      <w:p w14:paraId="5A78A462" w14:textId="3DD54E58" w:rsidR="009E7737" w:rsidRPr="00F9546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eastAsia="Noto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Installed and wired input/output components for PLC and relay syste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754F9B" w14:textId="10B0203C" w:rsidR="00A32A50" w:rsidRPr="00A32A50" w:rsidRDefault="00A32A50" w:rsidP="00A32A50"/>
    <w:p w14:paraId="790F68EA" w14:textId="77777777" w:rsidR="00A32A50" w:rsidRPr="00A32A50" w:rsidRDefault="00A32A50" w:rsidP="00A32A50"/>
    <w:p w14:paraId="1F514810" w14:textId="77777777" w:rsidR="00A32A50" w:rsidRPr="00A32A50" w:rsidRDefault="00A32A50" w:rsidP="00A32A50"/>
    <w:p w14:paraId="0234782A" w14:textId="77777777" w:rsidR="00A32A50" w:rsidRPr="00A32A50" w:rsidRDefault="00A32A50" w:rsidP="00A32A50"/>
    <w:p w14:paraId="442E4938" w14:textId="77777777" w:rsidR="00A32A50" w:rsidRPr="00A32A50" w:rsidRDefault="00A32A50" w:rsidP="00A32A50"/>
    <w:p w14:paraId="444CF2F8" w14:textId="77777777" w:rsidR="00A32A50" w:rsidRPr="00A32A50" w:rsidRDefault="00A32A50" w:rsidP="00A32A50"/>
    <w:p w14:paraId="67DBA4BC" w14:textId="77777777" w:rsidR="00A32A50" w:rsidRPr="00A32A50" w:rsidRDefault="00A32A50" w:rsidP="00A32A50"/>
    <w:p w14:paraId="1FDDBCF5" w14:textId="3D2BA828" w:rsidR="00A32A50" w:rsidRPr="00A32A50" w:rsidRDefault="00A32A50" w:rsidP="00A32A50"/>
    <w:p w14:paraId="5170BECD" w14:textId="55A5F8E7" w:rsidR="00A32A50" w:rsidRPr="00A32A50" w:rsidRDefault="00583F03" w:rsidP="00A32A50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6EF1391" wp14:editId="589EFAE4">
                <wp:simplePos x="0" y="0"/>
                <wp:positionH relativeFrom="column">
                  <wp:posOffset>325120</wp:posOffset>
                </wp:positionH>
                <wp:positionV relativeFrom="paragraph">
                  <wp:posOffset>163830</wp:posOffset>
                </wp:positionV>
                <wp:extent cx="7012940" cy="15621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562100"/>
                          <a:chOff x="0" y="0"/>
                          <a:chExt cx="7013809" cy="156245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5560C" w14:textId="3753F427" w:rsidR="009E7737" w:rsidRPr="003B0DD0" w:rsidRDefault="00A32A50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essina Group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7737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7737"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&amp; Mecha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2EEB1" w14:textId="12F052C2" w:rsidR="009E7737" w:rsidRPr="00C80034" w:rsidRDefault="00583F03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Jul</w:t>
                              </w:r>
                              <w:r w:rsidR="009E7737"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  <w:r w:rsidR="009E7737"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Sep </w:t>
                              </w:r>
                              <w:r w:rsidR="009E7737"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BCF19" w14:textId="5B082D4C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</w:t>
                              </w:r>
                              <w:r w:rsidR="00583F03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Logan Square</w:t>
                              </w: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563113"/>
                            <a:ext cx="7013809" cy="999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4C0E9" w14:textId="08588C39" w:rsidR="009E773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industrial washer and dryer machines</w:t>
                              </w:r>
                            </w:p>
                            <w:p w14:paraId="3EF9616B" w14:textId="44B55F84" w:rsidR="009E773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orked with industrial machine tool and dye equipment</w:t>
                              </w:r>
                            </w:p>
                            <w:p w14:paraId="001B173F" w14:textId="4A1513C5" w:rsidR="009E773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multi-panel electrical control enclosures</w:t>
                              </w:r>
                            </w:p>
                            <w:p w14:paraId="2A578968" w14:textId="24AEE43C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532D9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Owned 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d maintained proper electrical</w:t>
                              </w:r>
                              <w:r w:rsidR="00A32A5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and mechanical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tools</w:t>
                              </w:r>
                            </w:p>
                            <w:p w14:paraId="1DA00CD7" w14:textId="71B5A722" w:rsidR="00583F03" w:rsidRPr="001E02A0" w:rsidRDefault="00583F03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ead and interpreted wire diagrams for electrical assemb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1391" id="Group 23" o:spid="_x0000_s1066" style="position:absolute;margin-left:25.6pt;margin-top:12.9pt;width:552.2pt;height:123pt;z-index:251758592;mso-width-relative:margin;mso-height-relative:margin" coordsize="70138,1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">
                <v:shape id="Text Box 24" o:spid="_x0000_s1067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185560C" w14:textId="3753F427" w:rsidR="009E7737" w:rsidRPr="003B0DD0" w:rsidRDefault="00A32A50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essina Group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7737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7737"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 xml:space="preserve"> &amp; Mechanic</w:t>
                        </w:r>
                      </w:p>
                    </w:txbxContent>
                  </v:textbox>
                </v:shape>
                <v:shape id="Text Box 25" o:spid="_x0000_s1068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342EEB1" w14:textId="12F052C2" w:rsidR="009E7737" w:rsidRPr="00C80034" w:rsidRDefault="00583F03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Jul</w:t>
                        </w:r>
                        <w:r w:rsidR="009E7737"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  <w:r w:rsidR="009E7737"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Sep </w:t>
                        </w:r>
                        <w:r w:rsidR="009E7737"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69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9CBCF19" w14:textId="5B082D4C" w:rsidR="009E7737" w:rsidRPr="00C80034" w:rsidRDefault="009E7737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</w:t>
                        </w:r>
                        <w:r w:rsidR="00583F03">
                          <w:rPr>
                            <w:rFonts w:ascii="Open Sans" w:hAnsi="Open Sans" w:cs="Open Sans"/>
                            <w:color w:val="666666"/>
                          </w:rPr>
                          <w:t>Logan Square</w:t>
                        </w: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>, IL</w:t>
                        </w:r>
                      </w:p>
                    </w:txbxContent>
                  </v:textbox>
                </v:shape>
                <v:shape id="Text Box 27" o:spid="_x0000_s1070" type="#_x0000_t202" style="position:absolute;top:5631;width:70138;height: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AD4C0E9" w14:textId="08588C39" w:rsidR="009E773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industrial washer and dryer machines</w:t>
                        </w:r>
                      </w:p>
                      <w:p w14:paraId="3EF9616B" w14:textId="44B55F84" w:rsidR="009E773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orked with industrial machine tool and dye equipment</w:t>
                        </w:r>
                      </w:p>
                      <w:p w14:paraId="001B173F" w14:textId="4A1513C5" w:rsidR="009E773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multi-panel electrical control enclosures</w:t>
                        </w:r>
                      </w:p>
                      <w:p w14:paraId="2A578968" w14:textId="24AEE43C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532D9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Owned 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nd maintained proper electrical</w:t>
                        </w:r>
                        <w:r w:rsidR="00A32A5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and mechanical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tools</w:t>
                        </w:r>
                      </w:p>
                      <w:p w14:paraId="1DA00CD7" w14:textId="71B5A722" w:rsidR="00583F03" w:rsidRPr="001E02A0" w:rsidRDefault="00583F03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Read and interpreted wire diagrams for electrical assemb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1C557A" w14:textId="72983E96" w:rsidR="00A32A50" w:rsidRPr="00A32A50" w:rsidRDefault="00A32A50" w:rsidP="00A32A50"/>
    <w:p w14:paraId="61C6FE0C" w14:textId="6BC1D261" w:rsidR="00A32A50" w:rsidRPr="00A32A50" w:rsidRDefault="00A32A50" w:rsidP="00A32A50"/>
    <w:p w14:paraId="4D5DEBBB" w14:textId="61E1CB5B" w:rsidR="00A32A50" w:rsidRPr="00A32A50" w:rsidRDefault="00A32A50" w:rsidP="00A32A50"/>
    <w:p w14:paraId="77E65ABB" w14:textId="749150C5" w:rsidR="00A32A50" w:rsidRPr="00A32A50" w:rsidRDefault="00A32A50" w:rsidP="00A32A50"/>
    <w:p w14:paraId="6A6B259D" w14:textId="781CB7F1" w:rsidR="00A32A50" w:rsidRPr="00A32A50" w:rsidRDefault="00A32A50" w:rsidP="00A32A50"/>
    <w:p w14:paraId="25B97AA3" w14:textId="76FBCBF6" w:rsidR="00A32A50" w:rsidRPr="00A32A50" w:rsidRDefault="00A32A50" w:rsidP="00A32A50"/>
    <w:p w14:paraId="11ABB8B9" w14:textId="1B2030C9" w:rsidR="00A32A50" w:rsidRPr="00A32A50" w:rsidRDefault="00A32A50" w:rsidP="00A32A50"/>
    <w:p w14:paraId="65EEB1BD" w14:textId="21C21B82" w:rsidR="00A32A50" w:rsidRPr="00A32A50" w:rsidRDefault="00A32A50" w:rsidP="00A32A50"/>
    <w:p w14:paraId="67B57E05" w14:textId="34E26236" w:rsidR="00A32A50" w:rsidRDefault="00583F03" w:rsidP="00A32A50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27194DB" wp14:editId="3B0F8365">
                <wp:simplePos x="0" y="0"/>
                <wp:positionH relativeFrom="column">
                  <wp:posOffset>323850</wp:posOffset>
                </wp:positionH>
                <wp:positionV relativeFrom="paragraph">
                  <wp:posOffset>175895</wp:posOffset>
                </wp:positionV>
                <wp:extent cx="7012940" cy="1743075"/>
                <wp:effectExtent l="0" t="0" r="0" b="0"/>
                <wp:wrapNone/>
                <wp:docPr id="906344007" name="Group 906344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743075"/>
                          <a:chOff x="0" y="0"/>
                          <a:chExt cx="7013809" cy="1743471"/>
                        </a:xfrm>
                      </wpg:grpSpPr>
                      <wps:wsp>
                        <wps:cNvPr id="1026043260" name="Text Box 1026043260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0710D" w14:textId="4AB921B3" w:rsidR="00583F03" w:rsidRPr="003B0DD0" w:rsidRDefault="00583F03" w:rsidP="00583F03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yssenkrupp Engineering Inc.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463531" name="Text Box 2086463531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DFA9A" w14:textId="7E91C659" w:rsidR="00583F03" w:rsidRPr="00C80034" w:rsidRDefault="00583F03" w:rsidP="00583F03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Sep 2016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Apr 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44492" name="Text Box 1152744492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3E1F3" w14:textId="38B7E6FE" w:rsidR="00583F03" w:rsidRPr="00C80034" w:rsidRDefault="00583F03" w:rsidP="00583F03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</w:t>
                              </w:r>
                              <w:r w:rsidR="00D20746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Auburn Hills</w:t>
                              </w: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, </w:t>
                              </w:r>
                              <w:r w:rsidR="00D20746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3453" name="Text Box 49693453"/>
                        <wps:cNvSpPr txBox="1"/>
                        <wps:spPr>
                          <a:xfrm>
                            <a:off x="0" y="563113"/>
                            <a:ext cx="7013809" cy="118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018CB" w14:textId="5198B69E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&amp; wired robotic automobile automation lines for (GM, Ford, and Chrysler)</w:t>
                              </w:r>
                            </w:p>
                            <w:p w14:paraId="684404B3" w14:textId="51E13E18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electrical conveyer systems and power distribution control panels</w:t>
                              </w:r>
                            </w:p>
                            <w:p w14:paraId="147548E2" w14:textId="0C06242E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Installed input/output components, and PLC systems</w:t>
                              </w:r>
                            </w:p>
                            <w:p w14:paraId="7279B142" w14:textId="332BC436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ollaborated with C++ programmers for proper functionality of assembly lines</w:t>
                              </w:r>
                            </w:p>
                            <w:p w14:paraId="419222CB" w14:textId="77777777" w:rsidR="00583F03" w:rsidRDefault="00583F03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ead and interpreted wire diagrams for electrical assembly</w:t>
                              </w:r>
                            </w:p>
                            <w:p w14:paraId="438E6DD6" w14:textId="45390A15" w:rsidR="00D20746" w:rsidRPr="001E02A0" w:rsidRDefault="00261515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Troubleshoot electrical or mechanical errors from installation of automation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194DB" id="Group 906344007" o:spid="_x0000_s1071" style="position:absolute;margin-left:25.5pt;margin-top:13.85pt;width:552.2pt;height:137.25pt;z-index:251762688;mso-width-relative:margin;mso-height-relative:margin" coordsize="70138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">
                <v:shape id="Text Box 1026043260" o:spid="_x0000_s1072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" filled="f" stroked="f" strokeweight=".5pt">
                  <v:textbox>
                    <w:txbxContent>
                      <w:p w14:paraId="6400710D" w14:textId="4AB921B3" w:rsidR="00583F03" w:rsidRPr="003B0DD0" w:rsidRDefault="00583F03" w:rsidP="00583F03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yssenkrupp Engineering Inc.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2086463531" o:spid="_x0000_s1073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" filled="f" stroked="f" strokeweight=".5pt">
                  <v:textbox>
                    <w:txbxContent>
                      <w:p w14:paraId="7FFDFA9A" w14:textId="7E91C659" w:rsidR="00583F03" w:rsidRPr="00C80034" w:rsidRDefault="00583F03" w:rsidP="00583F03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Sep 2016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Apr 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</w:p>
                    </w:txbxContent>
                  </v:textbox>
                </v:shape>
                <v:shape id="Text Box 1152744492" o:spid="_x0000_s1074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" filled="f" stroked="f" strokeweight=".5pt">
                  <v:textbox>
                    <w:txbxContent>
                      <w:p w14:paraId="4D83E1F3" w14:textId="38B7E6FE" w:rsidR="00583F03" w:rsidRPr="00C80034" w:rsidRDefault="00583F03" w:rsidP="00583F03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</w:t>
                        </w:r>
                        <w:r w:rsidR="00D20746">
                          <w:rPr>
                            <w:rFonts w:ascii="Open Sans" w:hAnsi="Open Sans" w:cs="Open Sans"/>
                            <w:color w:val="666666"/>
                          </w:rPr>
                          <w:t>Auburn Hills</w:t>
                        </w: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, </w:t>
                        </w:r>
                        <w:r w:rsidR="00D20746">
                          <w:rPr>
                            <w:rFonts w:ascii="Open Sans" w:hAnsi="Open Sans" w:cs="Open Sans"/>
                            <w:color w:val="666666"/>
                          </w:rPr>
                          <w:t>MI</w:t>
                        </w:r>
                      </w:p>
                    </w:txbxContent>
                  </v:textbox>
                </v:shape>
                <v:shape id="Text Box 49693453" o:spid="_x0000_s1075" type="#_x0000_t202" style="position:absolute;top:5631;width:70138;height:1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" filled="f" stroked="f" strokeweight=".5pt">
                  <v:textbox>
                    <w:txbxContent>
                      <w:p w14:paraId="578018CB" w14:textId="5198B69E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&amp; wired robotic automobile automation lines for (GM, Ford, and Chrysler)</w:t>
                        </w:r>
                      </w:p>
                      <w:p w14:paraId="684404B3" w14:textId="51E13E18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electrical conveyer systems and power distribution control panels</w:t>
                        </w:r>
                      </w:p>
                      <w:p w14:paraId="147548E2" w14:textId="0C06242E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Installed input/output components, and PLC systems</w:t>
                        </w:r>
                      </w:p>
                      <w:p w14:paraId="7279B142" w14:textId="332BC436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ollaborated with C++ programmers for proper functionality of assembly lines</w:t>
                        </w:r>
                      </w:p>
                      <w:p w14:paraId="419222CB" w14:textId="77777777" w:rsidR="00583F03" w:rsidRDefault="00583F03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Read and interpreted wire diagrams for electrical assembly</w:t>
                        </w:r>
                      </w:p>
                      <w:p w14:paraId="438E6DD6" w14:textId="45390A15" w:rsidR="00D20746" w:rsidRPr="001E02A0" w:rsidRDefault="00261515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Troubleshoot electrical or mechanical errors from installation of automation l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0AF65" w14:textId="4EFF5811" w:rsidR="00A32A50" w:rsidRPr="00A32A50" w:rsidRDefault="00583F03" w:rsidP="00A32A50">
      <w:pPr>
        <w:tabs>
          <w:tab w:val="left" w:pos="18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0935AE1" wp14:editId="3261DDE3">
                <wp:simplePos x="0" y="0"/>
                <wp:positionH relativeFrom="column">
                  <wp:posOffset>321310</wp:posOffset>
                </wp:positionH>
                <wp:positionV relativeFrom="paragraph">
                  <wp:posOffset>1941830</wp:posOffset>
                </wp:positionV>
                <wp:extent cx="6941361" cy="914401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361" cy="914401"/>
                          <a:chOff x="21263" y="0"/>
                          <a:chExt cx="6941361" cy="914401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21265" y="0"/>
                            <a:ext cx="2364740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38E22" w14:textId="1CAE6BB5" w:rsidR="006D39DB" w:rsidRPr="00062F08" w:rsidRDefault="009278AD" w:rsidP="006D39DB">
                              <w:pPr>
                                <w:spacing w:afterLines="50" w:after="120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1263" y="413871"/>
                            <a:ext cx="6941361" cy="500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0778F" w14:textId="36751646" w:rsidR="006D39DB" w:rsidRPr="003B1294" w:rsidRDefault="004C05DE" w:rsidP="006D39DB">
                              <w:pPr>
                                <w:widowControl/>
                                <w:autoSpaceDE/>
                                <w:autoSpaceDN/>
                                <w:contextualSpacing/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Fluent in Spanish</w:t>
                              </w:r>
                              <w:r w:rsidR="00EC0BF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;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0BF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Works Well Under Pressure;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Object-Orientated</w:t>
                              </w:r>
                              <w:r w:rsidR="00261515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Programming;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Java, C++,</w:t>
                              </w:r>
                              <w:r w:rsidR="006D39DB" w:rsidRPr="006D39DB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6D39DB" w:rsidRPr="006D39DB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;</w:t>
                              </w:r>
                              <w:r w:rsidR="00821927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Hi-Lo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oltage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lectrical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3B1294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/S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Control Systems; Computational Mathematics; Microsoft Office Suite</w:t>
                              </w:r>
                              <w:r w:rsidR="003B1294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; Teamwork</w:t>
                              </w:r>
                              <w:r w:rsidR="00EC0BF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Orient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06326" y="318977"/>
                            <a:ext cx="66878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35AE1" id="Group 48" o:spid="_x0000_s1076" style="position:absolute;margin-left:25.3pt;margin-top:152.9pt;width:546.55pt;height:1in;z-index:251750400;mso-width-relative:margin;mso-height-relative:margin" coordorigin="212" coordsize="6941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">
                <v:shape id="Text Box 49" o:spid="_x0000_s1077" type="#_x0000_t202" style="position:absolute;left:212;width:2364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5638E22" w14:textId="1CAE6BB5" w:rsidR="006D39DB" w:rsidRPr="00062F08" w:rsidRDefault="009278AD" w:rsidP="006D39DB">
                        <w:pPr>
                          <w:spacing w:afterLines="50" w:after="120"/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Text Box 51" o:spid="_x0000_s1078" type="#_x0000_t202" style="position:absolute;left:212;top:4138;width:69414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750778F" w14:textId="36751646" w:rsidR="006D39DB" w:rsidRPr="003B1294" w:rsidRDefault="004C05DE" w:rsidP="006D39DB">
                        <w:pPr>
                          <w:widowControl/>
                          <w:autoSpaceDE/>
                          <w:autoSpaceDN/>
                          <w:contextualSpacing/>
                        </w:pP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Fluent in Spanish</w:t>
                        </w:r>
                        <w:r w:rsidR="00EC0BF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C0BF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Works Well Under Pressure;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Object-Orientated</w:t>
                        </w:r>
                        <w:r w:rsidR="00261515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Programming; 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Java, C++,</w:t>
                        </w:r>
                        <w:r w:rsidR="006D39DB" w:rsidRPr="006D39DB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Python</w:t>
                        </w:r>
                        <w:r w:rsidR="006D39DB" w:rsidRPr="006D39DB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;</w:t>
                        </w:r>
                        <w:r w:rsidR="00821927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Hi-Lo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oltage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lectrical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T</w:t>
                        </w:r>
                        <w:r w:rsidR="003B1294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/S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;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Control Systems; Computational Mathematics; Microsoft Office Suite</w:t>
                        </w:r>
                        <w:r w:rsidR="003B1294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; Teamwork</w:t>
                        </w:r>
                        <w:r w:rsidR="00EC0BF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Orientated</w:t>
                        </w:r>
                      </w:p>
                    </w:txbxContent>
                  </v:textbox>
                </v:shape>
                <v:line id="Straight Connector 55" o:spid="_x0000_s1079" style="position:absolute;visibility:visible;mso-wrap-style:square" from="1063,3189" to="67942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" strokecolor="#333" strokeweight="2.25pt">
                  <v:stroke joinstyle="miter"/>
                </v:line>
              </v:group>
            </w:pict>
          </mc:Fallback>
        </mc:AlternateContent>
      </w:r>
    </w:p>
    <w:sectPr w:rsidR="00A32A50" w:rsidRPr="00A32A50" w:rsidSect="00AA750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D5D"/>
    <w:multiLevelType w:val="hybridMultilevel"/>
    <w:tmpl w:val="50D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B9B"/>
    <w:multiLevelType w:val="hybridMultilevel"/>
    <w:tmpl w:val="E15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0A2"/>
    <w:multiLevelType w:val="hybridMultilevel"/>
    <w:tmpl w:val="A434C6CE"/>
    <w:lvl w:ilvl="0" w:tplc="453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455"/>
    <w:multiLevelType w:val="hybridMultilevel"/>
    <w:tmpl w:val="ECC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39A4"/>
    <w:multiLevelType w:val="hybridMultilevel"/>
    <w:tmpl w:val="FC1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8AD"/>
    <w:multiLevelType w:val="hybridMultilevel"/>
    <w:tmpl w:val="5514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C2DED"/>
    <w:multiLevelType w:val="hybridMultilevel"/>
    <w:tmpl w:val="3E2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6065">
    <w:abstractNumId w:val="5"/>
  </w:num>
  <w:num w:numId="2" w16cid:durableId="1916012463">
    <w:abstractNumId w:val="0"/>
  </w:num>
  <w:num w:numId="3" w16cid:durableId="435515734">
    <w:abstractNumId w:val="3"/>
  </w:num>
  <w:num w:numId="4" w16cid:durableId="1481658254">
    <w:abstractNumId w:val="6"/>
  </w:num>
  <w:num w:numId="5" w16cid:durableId="2084913865">
    <w:abstractNumId w:val="4"/>
  </w:num>
  <w:num w:numId="6" w16cid:durableId="958610696">
    <w:abstractNumId w:val="1"/>
  </w:num>
  <w:num w:numId="7" w16cid:durableId="991983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3D"/>
    <w:rsid w:val="000069D7"/>
    <w:rsid w:val="0001215E"/>
    <w:rsid w:val="000210D0"/>
    <w:rsid w:val="0004696A"/>
    <w:rsid w:val="00052A14"/>
    <w:rsid w:val="00062F08"/>
    <w:rsid w:val="00077017"/>
    <w:rsid w:val="00085B8C"/>
    <w:rsid w:val="00095415"/>
    <w:rsid w:val="000B6464"/>
    <w:rsid w:val="000C6FCD"/>
    <w:rsid w:val="000D01D4"/>
    <w:rsid w:val="000E22EB"/>
    <w:rsid w:val="000E7EEE"/>
    <w:rsid w:val="00100AE7"/>
    <w:rsid w:val="0011632D"/>
    <w:rsid w:val="00117ABB"/>
    <w:rsid w:val="001242E5"/>
    <w:rsid w:val="00131C43"/>
    <w:rsid w:val="00132E79"/>
    <w:rsid w:val="00150123"/>
    <w:rsid w:val="0019278B"/>
    <w:rsid w:val="00196A60"/>
    <w:rsid w:val="001A062D"/>
    <w:rsid w:val="001A16EE"/>
    <w:rsid w:val="001A7CF5"/>
    <w:rsid w:val="001C6576"/>
    <w:rsid w:val="001E02A0"/>
    <w:rsid w:val="0020142E"/>
    <w:rsid w:val="00205634"/>
    <w:rsid w:val="00221E7D"/>
    <w:rsid w:val="00222C5F"/>
    <w:rsid w:val="00225EDA"/>
    <w:rsid w:val="00235486"/>
    <w:rsid w:val="00261515"/>
    <w:rsid w:val="002859F6"/>
    <w:rsid w:val="002A4159"/>
    <w:rsid w:val="002B74C7"/>
    <w:rsid w:val="002B7DE5"/>
    <w:rsid w:val="0034337C"/>
    <w:rsid w:val="00370968"/>
    <w:rsid w:val="00385230"/>
    <w:rsid w:val="00397473"/>
    <w:rsid w:val="003B0DD0"/>
    <w:rsid w:val="003B1294"/>
    <w:rsid w:val="003C149A"/>
    <w:rsid w:val="003C34F4"/>
    <w:rsid w:val="00406BB7"/>
    <w:rsid w:val="00423425"/>
    <w:rsid w:val="00425E79"/>
    <w:rsid w:val="00427395"/>
    <w:rsid w:val="0043245F"/>
    <w:rsid w:val="00446718"/>
    <w:rsid w:val="00463FA0"/>
    <w:rsid w:val="004859E6"/>
    <w:rsid w:val="004900F8"/>
    <w:rsid w:val="00492043"/>
    <w:rsid w:val="00497F8C"/>
    <w:rsid w:val="004A06A0"/>
    <w:rsid w:val="004A56CB"/>
    <w:rsid w:val="004B5CFF"/>
    <w:rsid w:val="004B61C3"/>
    <w:rsid w:val="004C05DE"/>
    <w:rsid w:val="004C2150"/>
    <w:rsid w:val="004C77AA"/>
    <w:rsid w:val="004D093A"/>
    <w:rsid w:val="004E407D"/>
    <w:rsid w:val="004F2A24"/>
    <w:rsid w:val="00532D90"/>
    <w:rsid w:val="00553249"/>
    <w:rsid w:val="00570251"/>
    <w:rsid w:val="00583F03"/>
    <w:rsid w:val="00594CD7"/>
    <w:rsid w:val="005B55EA"/>
    <w:rsid w:val="005B7CC4"/>
    <w:rsid w:val="005E3542"/>
    <w:rsid w:val="005E7675"/>
    <w:rsid w:val="0060099A"/>
    <w:rsid w:val="0060557F"/>
    <w:rsid w:val="00623527"/>
    <w:rsid w:val="006805D8"/>
    <w:rsid w:val="006A1C3E"/>
    <w:rsid w:val="006D39DB"/>
    <w:rsid w:val="006F1C55"/>
    <w:rsid w:val="00724FF7"/>
    <w:rsid w:val="007476A6"/>
    <w:rsid w:val="00767472"/>
    <w:rsid w:val="007679A7"/>
    <w:rsid w:val="007A60AC"/>
    <w:rsid w:val="007B4451"/>
    <w:rsid w:val="007C600C"/>
    <w:rsid w:val="007C60BB"/>
    <w:rsid w:val="007D219D"/>
    <w:rsid w:val="007E5325"/>
    <w:rsid w:val="007E64C8"/>
    <w:rsid w:val="007E7B9C"/>
    <w:rsid w:val="007F6ABD"/>
    <w:rsid w:val="00813039"/>
    <w:rsid w:val="00821927"/>
    <w:rsid w:val="00825EA1"/>
    <w:rsid w:val="008263E4"/>
    <w:rsid w:val="00831BC3"/>
    <w:rsid w:val="0086531B"/>
    <w:rsid w:val="008746CE"/>
    <w:rsid w:val="00875C17"/>
    <w:rsid w:val="00875D39"/>
    <w:rsid w:val="008805EC"/>
    <w:rsid w:val="008958FB"/>
    <w:rsid w:val="008A730F"/>
    <w:rsid w:val="008B2626"/>
    <w:rsid w:val="008B7F29"/>
    <w:rsid w:val="008C002F"/>
    <w:rsid w:val="008D0270"/>
    <w:rsid w:val="008D692E"/>
    <w:rsid w:val="008E7406"/>
    <w:rsid w:val="008E79BA"/>
    <w:rsid w:val="008F1182"/>
    <w:rsid w:val="008F2BC8"/>
    <w:rsid w:val="009029C9"/>
    <w:rsid w:val="009079D0"/>
    <w:rsid w:val="009126D0"/>
    <w:rsid w:val="00920767"/>
    <w:rsid w:val="009278AD"/>
    <w:rsid w:val="009302DB"/>
    <w:rsid w:val="009303EC"/>
    <w:rsid w:val="009343A0"/>
    <w:rsid w:val="00944843"/>
    <w:rsid w:val="009609C3"/>
    <w:rsid w:val="00981AAF"/>
    <w:rsid w:val="0098657E"/>
    <w:rsid w:val="009D02E3"/>
    <w:rsid w:val="009D27FC"/>
    <w:rsid w:val="009E2093"/>
    <w:rsid w:val="009E2CBF"/>
    <w:rsid w:val="009E7737"/>
    <w:rsid w:val="00A125E1"/>
    <w:rsid w:val="00A14872"/>
    <w:rsid w:val="00A14B01"/>
    <w:rsid w:val="00A279A7"/>
    <w:rsid w:val="00A32A50"/>
    <w:rsid w:val="00A32B8F"/>
    <w:rsid w:val="00A416DA"/>
    <w:rsid w:val="00A53B8E"/>
    <w:rsid w:val="00A55970"/>
    <w:rsid w:val="00A957F7"/>
    <w:rsid w:val="00AA05D7"/>
    <w:rsid w:val="00AA7501"/>
    <w:rsid w:val="00AB2B68"/>
    <w:rsid w:val="00AD75CA"/>
    <w:rsid w:val="00AE11D5"/>
    <w:rsid w:val="00B02C94"/>
    <w:rsid w:val="00B3032A"/>
    <w:rsid w:val="00B31EB2"/>
    <w:rsid w:val="00B379B2"/>
    <w:rsid w:val="00B51B60"/>
    <w:rsid w:val="00B60FAD"/>
    <w:rsid w:val="00B62A2C"/>
    <w:rsid w:val="00B66615"/>
    <w:rsid w:val="00B703B7"/>
    <w:rsid w:val="00B71017"/>
    <w:rsid w:val="00B72A7F"/>
    <w:rsid w:val="00B841C5"/>
    <w:rsid w:val="00BE009C"/>
    <w:rsid w:val="00BF065A"/>
    <w:rsid w:val="00C02622"/>
    <w:rsid w:val="00C41669"/>
    <w:rsid w:val="00C42090"/>
    <w:rsid w:val="00C477A6"/>
    <w:rsid w:val="00C55055"/>
    <w:rsid w:val="00C60941"/>
    <w:rsid w:val="00C80034"/>
    <w:rsid w:val="00C836F3"/>
    <w:rsid w:val="00C844F9"/>
    <w:rsid w:val="00C90D2B"/>
    <w:rsid w:val="00C941AA"/>
    <w:rsid w:val="00C957F0"/>
    <w:rsid w:val="00CA1B8E"/>
    <w:rsid w:val="00CA7FF2"/>
    <w:rsid w:val="00CC06B4"/>
    <w:rsid w:val="00CD0EF9"/>
    <w:rsid w:val="00CD6A7E"/>
    <w:rsid w:val="00CE0A24"/>
    <w:rsid w:val="00CE576C"/>
    <w:rsid w:val="00CF42BE"/>
    <w:rsid w:val="00D20746"/>
    <w:rsid w:val="00D33B4B"/>
    <w:rsid w:val="00D4754E"/>
    <w:rsid w:val="00D506EC"/>
    <w:rsid w:val="00D54E3D"/>
    <w:rsid w:val="00D65BC8"/>
    <w:rsid w:val="00D71F28"/>
    <w:rsid w:val="00D8141F"/>
    <w:rsid w:val="00D96DAF"/>
    <w:rsid w:val="00DB46C3"/>
    <w:rsid w:val="00DD655B"/>
    <w:rsid w:val="00DF4C1B"/>
    <w:rsid w:val="00E00A95"/>
    <w:rsid w:val="00E1017C"/>
    <w:rsid w:val="00E11CEB"/>
    <w:rsid w:val="00E12B56"/>
    <w:rsid w:val="00E6728E"/>
    <w:rsid w:val="00E713BD"/>
    <w:rsid w:val="00E74850"/>
    <w:rsid w:val="00E81E93"/>
    <w:rsid w:val="00E872B6"/>
    <w:rsid w:val="00E97331"/>
    <w:rsid w:val="00EA16F9"/>
    <w:rsid w:val="00EA518A"/>
    <w:rsid w:val="00EB04EC"/>
    <w:rsid w:val="00EC0BFD"/>
    <w:rsid w:val="00EC29D5"/>
    <w:rsid w:val="00ED6915"/>
    <w:rsid w:val="00EE03B1"/>
    <w:rsid w:val="00EE79C1"/>
    <w:rsid w:val="00EF4185"/>
    <w:rsid w:val="00F1568E"/>
    <w:rsid w:val="00F27C13"/>
    <w:rsid w:val="00F60DEC"/>
    <w:rsid w:val="00F77143"/>
    <w:rsid w:val="00F83AF1"/>
    <w:rsid w:val="00F95467"/>
    <w:rsid w:val="00FB0A8D"/>
    <w:rsid w:val="00FB3479"/>
    <w:rsid w:val="00FC16B0"/>
    <w:rsid w:val="00FD635B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D60A"/>
  <w15:chartTrackingRefBased/>
  <w15:docId w15:val="{A1193D76-B5FC-4DCE-AF96-C89A4E7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37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E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5E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E532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5102-6CEE-4C65-B736-0D4EF836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Irving Sanchez</cp:lastModifiedBy>
  <cp:revision>4</cp:revision>
  <cp:lastPrinted>2022-03-09T14:34:00Z</cp:lastPrinted>
  <dcterms:created xsi:type="dcterms:W3CDTF">2023-09-01T04:34:00Z</dcterms:created>
  <dcterms:modified xsi:type="dcterms:W3CDTF">2024-02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7817129d14ee81fa240fd236b03aba6fe1560541e6e6331d3efeb66ffa929</vt:lpwstr>
  </property>
</Properties>
</file>